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7B5A" w14:textId="77777777" w:rsidR="005D08A4" w:rsidRPr="00744847" w:rsidRDefault="005D08A4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847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план</w:t>
      </w:r>
    </w:p>
    <w:p w14:paraId="16E81CB1" w14:textId="4E3EDFFD" w:rsidR="00103342" w:rsidRPr="00B07257" w:rsidRDefault="005D08A4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МБУДО ДШИ 17 на 01.1</w:t>
      </w:r>
      <w:r w:rsidR="009457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="009457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457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B0725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61A1627A" w14:textId="77777777" w:rsidR="00CA60FC" w:rsidRPr="00744847" w:rsidRDefault="00CA60FC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29" w:type="dxa"/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5216"/>
        <w:gridCol w:w="3402"/>
        <w:gridCol w:w="2438"/>
        <w:gridCol w:w="2239"/>
      </w:tblGrid>
      <w:tr w:rsidR="002E441F" w:rsidRPr="002E441F" w14:paraId="1CDCA14E" w14:textId="77777777" w:rsidTr="006F49D1">
        <w:tc>
          <w:tcPr>
            <w:tcW w:w="1413" w:type="dxa"/>
          </w:tcPr>
          <w:p w14:paraId="4D2E624B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21" w:type="dxa"/>
          </w:tcPr>
          <w:p w14:paraId="077DA83F" w14:textId="77777777" w:rsidR="002E441F" w:rsidRPr="00F72CA5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16" w:type="dxa"/>
          </w:tcPr>
          <w:p w14:paraId="7AAC39EC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3C37060D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438" w:type="dxa"/>
          </w:tcPr>
          <w:p w14:paraId="25EFE92E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торов (учреждения)</w:t>
            </w:r>
          </w:p>
        </w:tc>
        <w:tc>
          <w:tcPr>
            <w:tcW w:w="2239" w:type="dxa"/>
          </w:tcPr>
          <w:p w14:paraId="7FD155FC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ответственных организаторов, организаторов от УК, тел.</w:t>
            </w:r>
          </w:p>
        </w:tc>
      </w:tr>
      <w:tr w:rsidR="00D63A1F" w:rsidRPr="002E441F" w14:paraId="25C365E1" w14:textId="77777777" w:rsidTr="006F49D1">
        <w:tc>
          <w:tcPr>
            <w:tcW w:w="1413" w:type="dxa"/>
          </w:tcPr>
          <w:p w14:paraId="1FBFF797" w14:textId="03853A6D" w:rsidR="00D63A1F" w:rsidRPr="002E441F" w:rsidRDefault="00D63A1F" w:rsidP="00D63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11.12.2020</w:t>
            </w:r>
          </w:p>
        </w:tc>
        <w:tc>
          <w:tcPr>
            <w:tcW w:w="1021" w:type="dxa"/>
          </w:tcPr>
          <w:p w14:paraId="228A30D4" w14:textId="77777777" w:rsidR="00D63A1F" w:rsidRPr="00F72CA5" w:rsidRDefault="00D63A1F" w:rsidP="00D63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A7FE7BE" w14:textId="232B001F" w:rsidR="00D63A1F" w:rsidRPr="002E441F" w:rsidRDefault="00D63A1F" w:rsidP="00D63A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школы к новому году. </w:t>
            </w:r>
            <w:r w:rsidR="0020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«Окно в Нов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»  </w:t>
            </w:r>
            <w:r w:rsidR="0020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  <w:r w:rsidR="0020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н-</w:t>
            </w:r>
            <w:proofErr w:type="spellStart"/>
            <w:r w:rsidR="0020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r w:rsidR="0020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191C65F" w14:textId="77777777" w:rsidR="00D63A1F" w:rsidRDefault="00D63A1F" w:rsidP="00D6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40180" w14:textId="77777777" w:rsidR="00D63A1F" w:rsidRDefault="00D63A1F" w:rsidP="00D63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откина, 116, </w:t>
            </w:r>
          </w:p>
          <w:p w14:paraId="5D6A8748" w14:textId="77777777" w:rsidR="00D63A1F" w:rsidRDefault="00D63A1F" w:rsidP="00D63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етова, 22</w:t>
            </w:r>
          </w:p>
          <w:p w14:paraId="5AD4B1B1" w14:textId="77777777" w:rsidR="00D63A1F" w:rsidRDefault="00D63A1F" w:rsidP="00D6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5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2CB1B9A8" w14:textId="77777777" w:rsidR="00D63A1F" w:rsidRDefault="00D63A1F" w:rsidP="00D6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6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shi17nsk</w:t>
              </w:r>
            </w:hyperlink>
          </w:p>
          <w:p w14:paraId="392C1A27" w14:textId="77777777" w:rsidR="00D63A1F" w:rsidRDefault="00D63A1F" w:rsidP="00D6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rtschool17</w:t>
              </w:r>
            </w:hyperlink>
          </w:p>
          <w:p w14:paraId="07EA3CBE" w14:textId="105E0F2B" w:rsidR="00D63A1F" w:rsidRPr="00D63A1F" w:rsidRDefault="00D63A1F" w:rsidP="00D6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rtschool17stoletova</w:t>
              </w:r>
            </w:hyperlink>
          </w:p>
        </w:tc>
        <w:tc>
          <w:tcPr>
            <w:tcW w:w="2438" w:type="dxa"/>
          </w:tcPr>
          <w:p w14:paraId="4028FAE6" w14:textId="7DC4416A" w:rsidR="00D63A1F" w:rsidRPr="002E441F" w:rsidRDefault="00D63A1F" w:rsidP="00D63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</w:tcPr>
          <w:p w14:paraId="6D0E7FDC" w14:textId="77777777" w:rsidR="00D63A1F" w:rsidRPr="002E441F" w:rsidRDefault="00D63A1F" w:rsidP="00D63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7F2E1408" w14:textId="604BFA9B" w:rsidR="00D63A1F" w:rsidRPr="002E441F" w:rsidRDefault="00D63A1F" w:rsidP="00D63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F72CA5" w:rsidRPr="002E441F" w14:paraId="5F25016E" w14:textId="77777777" w:rsidTr="006F49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15A" w14:textId="31B89A49" w:rsidR="00F72CA5" w:rsidRPr="00F72CA5" w:rsidRDefault="00F72CA5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94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0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D88" w14:textId="63B3B379" w:rsidR="00F72CA5" w:rsidRPr="00F72CA5" w:rsidRDefault="00F72CA5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080" w14:textId="5A30A801" w:rsidR="00F72CA5" w:rsidRPr="00F72CA5" w:rsidRDefault="00A613D0" w:rsidP="006F49D1">
            <w:pPr>
              <w:pStyle w:val="22"/>
              <w:contextualSpacing/>
              <w:jc w:val="left"/>
              <w:rPr>
                <w:sz w:val="24"/>
                <w:szCs w:val="24"/>
              </w:rPr>
            </w:pPr>
            <w:r w:rsidRPr="0030545A">
              <w:rPr>
                <w:sz w:val="24"/>
                <w:szCs w:val="24"/>
              </w:rPr>
              <w:t>«</w:t>
            </w:r>
            <w:r w:rsidR="009457D2">
              <w:rPr>
                <w:sz w:val="24"/>
                <w:szCs w:val="24"/>
              </w:rPr>
              <w:t>Хрупкие снежинки</w:t>
            </w:r>
            <w:r w:rsidRPr="0030545A">
              <w:rPr>
                <w:sz w:val="24"/>
                <w:szCs w:val="24"/>
              </w:rPr>
              <w:t xml:space="preserve">» </w:t>
            </w:r>
            <w:r w:rsidR="009457D2">
              <w:rPr>
                <w:sz w:val="24"/>
                <w:szCs w:val="24"/>
              </w:rPr>
              <w:t xml:space="preserve">традиционный </w:t>
            </w:r>
            <w:r w:rsidRPr="0030545A">
              <w:rPr>
                <w:sz w:val="24"/>
                <w:szCs w:val="24"/>
              </w:rPr>
              <w:t xml:space="preserve">концерт </w:t>
            </w:r>
            <w:r w:rsidR="009457D2">
              <w:rPr>
                <w:sz w:val="24"/>
                <w:szCs w:val="24"/>
              </w:rPr>
              <w:t>учащихся 1-2 классов</w:t>
            </w:r>
            <w:r w:rsidR="00B07257">
              <w:rPr>
                <w:sz w:val="24"/>
                <w:szCs w:val="24"/>
              </w:rPr>
              <w:t xml:space="preserve"> (</w:t>
            </w:r>
            <w:proofErr w:type="gramStart"/>
            <w:r w:rsidR="00B07257">
              <w:rPr>
                <w:sz w:val="24"/>
                <w:szCs w:val="24"/>
              </w:rPr>
              <w:t>он-</w:t>
            </w:r>
            <w:proofErr w:type="spellStart"/>
            <w:r w:rsidR="00B07257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="00B07257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ECF" w14:textId="77777777" w:rsidR="00B07257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 w:rsidR="00B07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3707BA" w14:textId="3AA6D51D" w:rsidR="00B07257" w:rsidRDefault="00B07257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9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554D667C" w14:textId="6A0ABBB4" w:rsidR="00F72CA5" w:rsidRDefault="00B07257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0" w:history="1">
              <w:r w:rsidR="00DD444C"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shi17nsk</w:t>
              </w:r>
            </w:hyperlink>
          </w:p>
          <w:p w14:paraId="57E42D96" w14:textId="210D0BA9" w:rsidR="00F72CA5" w:rsidRPr="00F72CA5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75F" w14:textId="3A653839" w:rsidR="00F72CA5" w:rsidRPr="002E441F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D41" w14:textId="77777777" w:rsidR="00F72CA5" w:rsidRPr="002E441F" w:rsidRDefault="00F72CA5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18B7D2F7" w14:textId="577BF5D0" w:rsidR="00F72CA5" w:rsidRPr="002E441F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A613D0" w:rsidRPr="002E441F" w14:paraId="100EE5CA" w14:textId="77777777" w:rsidTr="006F49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49A" w14:textId="018578FC" w:rsidR="00A613D0" w:rsidRPr="00F72CA5" w:rsidRDefault="00A613D0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3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94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94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E13" w14:textId="415B3F5D" w:rsidR="00A613D0" w:rsidRPr="00F72CA5" w:rsidRDefault="00A613D0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FB4" w14:textId="7FE51136" w:rsidR="00A613D0" w:rsidRPr="00F72CA5" w:rsidRDefault="009457D2" w:rsidP="00A613D0">
            <w:pPr>
              <w:pStyle w:val="22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концерты отделений</w:t>
            </w:r>
            <w:r w:rsidRPr="00305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 w:rsidR="00B07257">
              <w:rPr>
                <w:sz w:val="24"/>
                <w:szCs w:val="24"/>
              </w:rPr>
              <w:t>он-</w:t>
            </w:r>
            <w:proofErr w:type="spellStart"/>
            <w:r w:rsidR="00B07257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="00B07257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8D8" w14:textId="77777777" w:rsidR="00DD444C" w:rsidRDefault="00DD444C" w:rsidP="00D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0F4A20" w14:textId="77777777" w:rsidR="00DD444C" w:rsidRDefault="00DD444C" w:rsidP="00D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1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2B9BAEA7" w14:textId="77777777" w:rsidR="00DD444C" w:rsidRDefault="00DD444C" w:rsidP="00D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2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shi17nsk</w:t>
              </w:r>
            </w:hyperlink>
          </w:p>
          <w:p w14:paraId="21877F86" w14:textId="740F3885" w:rsidR="00A613D0" w:rsidRPr="00F72CA5" w:rsidRDefault="00A613D0" w:rsidP="00A6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724" w14:textId="1EFA77A9" w:rsidR="00A613D0" w:rsidRPr="002E441F" w:rsidRDefault="00A613D0" w:rsidP="00A6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3D4" w14:textId="77777777" w:rsidR="00A613D0" w:rsidRPr="002E441F" w:rsidRDefault="00A613D0" w:rsidP="00A6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729D1A82" w14:textId="5E7BCF7C" w:rsidR="00A613D0" w:rsidRPr="002E441F" w:rsidRDefault="00A613D0" w:rsidP="00A6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AD3FF4" w:rsidRPr="002E441F" w14:paraId="2243C788" w14:textId="77777777" w:rsidTr="00131B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F4E" w14:textId="77777777" w:rsidR="00AD3FF4" w:rsidRDefault="00AD3FF4" w:rsidP="00131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6EC" w14:textId="77777777" w:rsidR="00AD3FF4" w:rsidRPr="00F72CA5" w:rsidRDefault="00AD3FF4" w:rsidP="00131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F6E" w14:textId="6C9DC7AB" w:rsidR="00AD3FF4" w:rsidRPr="0030545A" w:rsidRDefault="00AD3FF4" w:rsidP="00131BBD">
            <w:pPr>
              <w:pStyle w:val="22"/>
              <w:contextualSpacing/>
              <w:jc w:val="left"/>
              <w:rPr>
                <w:sz w:val="24"/>
                <w:szCs w:val="24"/>
              </w:rPr>
            </w:pPr>
            <w:r w:rsidRPr="00C233FB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День рождение Нового года</w:t>
            </w:r>
            <w:r w:rsidRPr="00C233FB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Отчетная в</w:t>
            </w:r>
            <w:r w:rsidRPr="00C233FB">
              <w:rPr>
                <w:bCs/>
                <w:sz w:val="24"/>
                <w:szCs w:val="24"/>
              </w:rPr>
              <w:t>ыставка</w:t>
            </w:r>
            <w:r>
              <w:rPr>
                <w:bCs/>
                <w:sz w:val="24"/>
                <w:szCs w:val="24"/>
              </w:rPr>
              <w:t xml:space="preserve"> работ учащихся изобразительного отделения</w:t>
            </w:r>
            <w:r w:rsidR="00D63A1F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 xml:space="preserve">очно, </w:t>
            </w:r>
            <w:proofErr w:type="gramStart"/>
            <w:r>
              <w:rPr>
                <w:bCs/>
                <w:sz w:val="24"/>
                <w:szCs w:val="24"/>
              </w:rPr>
              <w:t>он-</w:t>
            </w:r>
            <w:proofErr w:type="spellStart"/>
            <w:r>
              <w:rPr>
                <w:bCs/>
                <w:sz w:val="24"/>
                <w:szCs w:val="24"/>
              </w:rPr>
              <w:t>лайн</w:t>
            </w:r>
            <w:proofErr w:type="spellEnd"/>
            <w:proofErr w:type="gramEnd"/>
            <w:r w:rsidR="00D63A1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4AD" w14:textId="77777777" w:rsidR="00AD3FF4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61D942" w14:textId="77777777" w:rsidR="00AD3FF4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откина, 116, </w:t>
            </w:r>
          </w:p>
          <w:p w14:paraId="07D88ED9" w14:textId="77777777" w:rsidR="00AD3FF4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етова, 22</w:t>
            </w:r>
          </w:p>
          <w:p w14:paraId="19ECD474" w14:textId="77777777" w:rsidR="00AD3FF4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3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2D9F33C5" w14:textId="77777777" w:rsidR="00AD3FF4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4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shi17nsk</w:t>
              </w:r>
            </w:hyperlink>
          </w:p>
          <w:p w14:paraId="4F91C6EF" w14:textId="77777777" w:rsidR="00AD3FF4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rtschool17</w:t>
              </w:r>
            </w:hyperlink>
          </w:p>
          <w:p w14:paraId="2689ABC6" w14:textId="77777777" w:rsidR="00AD3FF4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artschool17stoletova</w:t>
              </w:r>
            </w:hyperlink>
          </w:p>
          <w:p w14:paraId="0A8F8275" w14:textId="77777777" w:rsidR="00AD3FF4" w:rsidRPr="007D2A7B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678" w14:textId="77777777" w:rsidR="00AD3FF4" w:rsidRPr="007D2A7B" w:rsidRDefault="00AD3FF4" w:rsidP="0013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AA1" w14:textId="77777777" w:rsidR="00AD3FF4" w:rsidRPr="002E441F" w:rsidRDefault="00AD3FF4" w:rsidP="00131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678CDE94" w14:textId="77777777" w:rsidR="00AD3FF4" w:rsidRPr="002E441F" w:rsidRDefault="00AD3FF4" w:rsidP="00131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</w:tbl>
    <w:p w14:paraId="30555FBE" w14:textId="0B7F4C60" w:rsidR="009D3F75" w:rsidRDefault="009D3F75" w:rsidP="008442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D3F75" w:rsidSect="0092474A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A4"/>
    <w:rsid w:val="0000040B"/>
    <w:rsid w:val="0000123D"/>
    <w:rsid w:val="0000303E"/>
    <w:rsid w:val="00003837"/>
    <w:rsid w:val="0000390C"/>
    <w:rsid w:val="0000531F"/>
    <w:rsid w:val="000054E5"/>
    <w:rsid w:val="000102C8"/>
    <w:rsid w:val="000147AF"/>
    <w:rsid w:val="0001483C"/>
    <w:rsid w:val="000155CB"/>
    <w:rsid w:val="00016114"/>
    <w:rsid w:val="00016B51"/>
    <w:rsid w:val="000177D9"/>
    <w:rsid w:val="00017BB2"/>
    <w:rsid w:val="00022DE6"/>
    <w:rsid w:val="00025323"/>
    <w:rsid w:val="000266FC"/>
    <w:rsid w:val="00026B76"/>
    <w:rsid w:val="0002766B"/>
    <w:rsid w:val="00031F88"/>
    <w:rsid w:val="000321D7"/>
    <w:rsid w:val="00032944"/>
    <w:rsid w:val="000333AC"/>
    <w:rsid w:val="00034A06"/>
    <w:rsid w:val="000357D2"/>
    <w:rsid w:val="00036567"/>
    <w:rsid w:val="0003770D"/>
    <w:rsid w:val="0003783E"/>
    <w:rsid w:val="00037EDF"/>
    <w:rsid w:val="00041E9D"/>
    <w:rsid w:val="00042B49"/>
    <w:rsid w:val="0005234B"/>
    <w:rsid w:val="000530B1"/>
    <w:rsid w:val="00053C2D"/>
    <w:rsid w:val="00053C3B"/>
    <w:rsid w:val="00053D09"/>
    <w:rsid w:val="00053DE0"/>
    <w:rsid w:val="000557B9"/>
    <w:rsid w:val="00055A56"/>
    <w:rsid w:val="00057B6C"/>
    <w:rsid w:val="00060056"/>
    <w:rsid w:val="0006089A"/>
    <w:rsid w:val="00060EEC"/>
    <w:rsid w:val="00063D87"/>
    <w:rsid w:val="000701C2"/>
    <w:rsid w:val="00070454"/>
    <w:rsid w:val="00070F6E"/>
    <w:rsid w:val="000739DC"/>
    <w:rsid w:val="00077738"/>
    <w:rsid w:val="000817A0"/>
    <w:rsid w:val="0008194E"/>
    <w:rsid w:val="0008316D"/>
    <w:rsid w:val="000835C2"/>
    <w:rsid w:val="00084AB2"/>
    <w:rsid w:val="000901D0"/>
    <w:rsid w:val="00091C2B"/>
    <w:rsid w:val="00092F23"/>
    <w:rsid w:val="000964F8"/>
    <w:rsid w:val="0009742D"/>
    <w:rsid w:val="00097779"/>
    <w:rsid w:val="00097CE6"/>
    <w:rsid w:val="000A0552"/>
    <w:rsid w:val="000A2602"/>
    <w:rsid w:val="000A2EF7"/>
    <w:rsid w:val="000A4B94"/>
    <w:rsid w:val="000A4C03"/>
    <w:rsid w:val="000A59B7"/>
    <w:rsid w:val="000B3525"/>
    <w:rsid w:val="000B3734"/>
    <w:rsid w:val="000B45AE"/>
    <w:rsid w:val="000B50BD"/>
    <w:rsid w:val="000B5F8B"/>
    <w:rsid w:val="000C0A34"/>
    <w:rsid w:val="000C3057"/>
    <w:rsid w:val="000C3371"/>
    <w:rsid w:val="000C63D0"/>
    <w:rsid w:val="000C7B24"/>
    <w:rsid w:val="000D181C"/>
    <w:rsid w:val="000D5203"/>
    <w:rsid w:val="000D5882"/>
    <w:rsid w:val="000E1F83"/>
    <w:rsid w:val="000E4258"/>
    <w:rsid w:val="000E5917"/>
    <w:rsid w:val="000E5C3A"/>
    <w:rsid w:val="000E742C"/>
    <w:rsid w:val="000F033F"/>
    <w:rsid w:val="000F0C6F"/>
    <w:rsid w:val="000F2536"/>
    <w:rsid w:val="000F2A36"/>
    <w:rsid w:val="000F359E"/>
    <w:rsid w:val="000F425B"/>
    <w:rsid w:val="001025E5"/>
    <w:rsid w:val="00103110"/>
    <w:rsid w:val="00103342"/>
    <w:rsid w:val="00103884"/>
    <w:rsid w:val="001039C3"/>
    <w:rsid w:val="001054B6"/>
    <w:rsid w:val="00106361"/>
    <w:rsid w:val="0010675E"/>
    <w:rsid w:val="00107D5B"/>
    <w:rsid w:val="00113331"/>
    <w:rsid w:val="00113751"/>
    <w:rsid w:val="00115652"/>
    <w:rsid w:val="00117286"/>
    <w:rsid w:val="00117642"/>
    <w:rsid w:val="001231E9"/>
    <w:rsid w:val="00124258"/>
    <w:rsid w:val="00124B52"/>
    <w:rsid w:val="00125446"/>
    <w:rsid w:val="0012550F"/>
    <w:rsid w:val="00125DB7"/>
    <w:rsid w:val="00126D33"/>
    <w:rsid w:val="0012723C"/>
    <w:rsid w:val="0013005C"/>
    <w:rsid w:val="00132776"/>
    <w:rsid w:val="00132CD6"/>
    <w:rsid w:val="0013317A"/>
    <w:rsid w:val="00133FEC"/>
    <w:rsid w:val="00134312"/>
    <w:rsid w:val="0013550C"/>
    <w:rsid w:val="00137850"/>
    <w:rsid w:val="00143932"/>
    <w:rsid w:val="00146A08"/>
    <w:rsid w:val="00146A6B"/>
    <w:rsid w:val="00147410"/>
    <w:rsid w:val="001515CF"/>
    <w:rsid w:val="00151C7A"/>
    <w:rsid w:val="00154088"/>
    <w:rsid w:val="001542D2"/>
    <w:rsid w:val="00154860"/>
    <w:rsid w:val="001560B0"/>
    <w:rsid w:val="0015694C"/>
    <w:rsid w:val="00156C43"/>
    <w:rsid w:val="00156D55"/>
    <w:rsid w:val="001609A1"/>
    <w:rsid w:val="00161DF0"/>
    <w:rsid w:val="00162060"/>
    <w:rsid w:val="00164C34"/>
    <w:rsid w:val="001663A3"/>
    <w:rsid w:val="00166FE6"/>
    <w:rsid w:val="001717A8"/>
    <w:rsid w:val="00176003"/>
    <w:rsid w:val="001771C3"/>
    <w:rsid w:val="00180BAA"/>
    <w:rsid w:val="00181060"/>
    <w:rsid w:val="00182B71"/>
    <w:rsid w:val="001839D3"/>
    <w:rsid w:val="00183D00"/>
    <w:rsid w:val="001842D9"/>
    <w:rsid w:val="00185706"/>
    <w:rsid w:val="00186F11"/>
    <w:rsid w:val="001907D6"/>
    <w:rsid w:val="00190816"/>
    <w:rsid w:val="00193779"/>
    <w:rsid w:val="00194797"/>
    <w:rsid w:val="00194AF0"/>
    <w:rsid w:val="0019681B"/>
    <w:rsid w:val="001A1676"/>
    <w:rsid w:val="001A1AC0"/>
    <w:rsid w:val="001A2878"/>
    <w:rsid w:val="001A2D4A"/>
    <w:rsid w:val="001A39F6"/>
    <w:rsid w:val="001A505E"/>
    <w:rsid w:val="001A552B"/>
    <w:rsid w:val="001A5713"/>
    <w:rsid w:val="001A61EF"/>
    <w:rsid w:val="001B228E"/>
    <w:rsid w:val="001B337B"/>
    <w:rsid w:val="001B5A53"/>
    <w:rsid w:val="001B5D6B"/>
    <w:rsid w:val="001C03EF"/>
    <w:rsid w:val="001C0457"/>
    <w:rsid w:val="001C5475"/>
    <w:rsid w:val="001C68D6"/>
    <w:rsid w:val="001C698E"/>
    <w:rsid w:val="001D0C5A"/>
    <w:rsid w:val="001D1562"/>
    <w:rsid w:val="001D1A16"/>
    <w:rsid w:val="001D32C5"/>
    <w:rsid w:val="001D36A4"/>
    <w:rsid w:val="001D4ABE"/>
    <w:rsid w:val="001D4CDE"/>
    <w:rsid w:val="001E1D94"/>
    <w:rsid w:val="001E3917"/>
    <w:rsid w:val="001E3A4B"/>
    <w:rsid w:val="001E3F6A"/>
    <w:rsid w:val="001E5C06"/>
    <w:rsid w:val="001E5EFA"/>
    <w:rsid w:val="001E6C8F"/>
    <w:rsid w:val="001E7CF8"/>
    <w:rsid w:val="001E7EA0"/>
    <w:rsid w:val="001F0412"/>
    <w:rsid w:val="001F1973"/>
    <w:rsid w:val="001F1AA0"/>
    <w:rsid w:val="001F362B"/>
    <w:rsid w:val="001F370E"/>
    <w:rsid w:val="001F68CB"/>
    <w:rsid w:val="001F729A"/>
    <w:rsid w:val="002017FF"/>
    <w:rsid w:val="0020255A"/>
    <w:rsid w:val="002028CB"/>
    <w:rsid w:val="002038BF"/>
    <w:rsid w:val="00203D9E"/>
    <w:rsid w:val="002052F7"/>
    <w:rsid w:val="00206690"/>
    <w:rsid w:val="00207197"/>
    <w:rsid w:val="00207551"/>
    <w:rsid w:val="002105C0"/>
    <w:rsid w:val="002113A2"/>
    <w:rsid w:val="00214398"/>
    <w:rsid w:val="00215364"/>
    <w:rsid w:val="00216B50"/>
    <w:rsid w:val="00221B45"/>
    <w:rsid w:val="002222FB"/>
    <w:rsid w:val="00222E1A"/>
    <w:rsid w:val="00223568"/>
    <w:rsid w:val="0022395D"/>
    <w:rsid w:val="00226077"/>
    <w:rsid w:val="00226E38"/>
    <w:rsid w:val="0022723D"/>
    <w:rsid w:val="002339A1"/>
    <w:rsid w:val="002379CB"/>
    <w:rsid w:val="002409C8"/>
    <w:rsid w:val="00241682"/>
    <w:rsid w:val="002421ED"/>
    <w:rsid w:val="00243415"/>
    <w:rsid w:val="002459CF"/>
    <w:rsid w:val="002515ED"/>
    <w:rsid w:val="00253C7B"/>
    <w:rsid w:val="002565A0"/>
    <w:rsid w:val="0025694C"/>
    <w:rsid w:val="002576B0"/>
    <w:rsid w:val="00257810"/>
    <w:rsid w:val="00261F80"/>
    <w:rsid w:val="00264C24"/>
    <w:rsid w:val="002654E8"/>
    <w:rsid w:val="00265518"/>
    <w:rsid w:val="00265DA2"/>
    <w:rsid w:val="00270C63"/>
    <w:rsid w:val="002710CA"/>
    <w:rsid w:val="00276104"/>
    <w:rsid w:val="002769D3"/>
    <w:rsid w:val="0028053F"/>
    <w:rsid w:val="00281CD6"/>
    <w:rsid w:val="0028594E"/>
    <w:rsid w:val="00286C46"/>
    <w:rsid w:val="00286E2E"/>
    <w:rsid w:val="0028723C"/>
    <w:rsid w:val="00291477"/>
    <w:rsid w:val="002940F4"/>
    <w:rsid w:val="002950A8"/>
    <w:rsid w:val="002957C9"/>
    <w:rsid w:val="002A1ADA"/>
    <w:rsid w:val="002A36D8"/>
    <w:rsid w:val="002A4259"/>
    <w:rsid w:val="002A6C45"/>
    <w:rsid w:val="002A76B5"/>
    <w:rsid w:val="002A7A12"/>
    <w:rsid w:val="002B179D"/>
    <w:rsid w:val="002B1964"/>
    <w:rsid w:val="002B1F59"/>
    <w:rsid w:val="002B3886"/>
    <w:rsid w:val="002B3F3A"/>
    <w:rsid w:val="002B7EA1"/>
    <w:rsid w:val="002C2DD8"/>
    <w:rsid w:val="002C4429"/>
    <w:rsid w:val="002C5F78"/>
    <w:rsid w:val="002C6814"/>
    <w:rsid w:val="002D0DE0"/>
    <w:rsid w:val="002D0F2F"/>
    <w:rsid w:val="002D60F3"/>
    <w:rsid w:val="002D77F4"/>
    <w:rsid w:val="002D7842"/>
    <w:rsid w:val="002D78CE"/>
    <w:rsid w:val="002D7D4B"/>
    <w:rsid w:val="002E0CB5"/>
    <w:rsid w:val="002E288D"/>
    <w:rsid w:val="002E3E4C"/>
    <w:rsid w:val="002E441F"/>
    <w:rsid w:val="002E44EF"/>
    <w:rsid w:val="002E4AD3"/>
    <w:rsid w:val="002E6BE0"/>
    <w:rsid w:val="002E70E5"/>
    <w:rsid w:val="002E77E9"/>
    <w:rsid w:val="002F03A7"/>
    <w:rsid w:val="002F0E5E"/>
    <w:rsid w:val="002F1F0A"/>
    <w:rsid w:val="002F4994"/>
    <w:rsid w:val="002F532D"/>
    <w:rsid w:val="002F7942"/>
    <w:rsid w:val="00300FC5"/>
    <w:rsid w:val="00302351"/>
    <w:rsid w:val="00303996"/>
    <w:rsid w:val="00303E31"/>
    <w:rsid w:val="00304550"/>
    <w:rsid w:val="00304747"/>
    <w:rsid w:val="0031345F"/>
    <w:rsid w:val="003135B4"/>
    <w:rsid w:val="00313BF3"/>
    <w:rsid w:val="00313D23"/>
    <w:rsid w:val="00313D2B"/>
    <w:rsid w:val="00316736"/>
    <w:rsid w:val="00316D89"/>
    <w:rsid w:val="003170CA"/>
    <w:rsid w:val="00317335"/>
    <w:rsid w:val="00320250"/>
    <w:rsid w:val="00320597"/>
    <w:rsid w:val="0032144C"/>
    <w:rsid w:val="003215D7"/>
    <w:rsid w:val="003217AE"/>
    <w:rsid w:val="00321BF6"/>
    <w:rsid w:val="00322413"/>
    <w:rsid w:val="00322928"/>
    <w:rsid w:val="003250D9"/>
    <w:rsid w:val="003272D9"/>
    <w:rsid w:val="00327398"/>
    <w:rsid w:val="00334509"/>
    <w:rsid w:val="00334928"/>
    <w:rsid w:val="00335B5B"/>
    <w:rsid w:val="003400E7"/>
    <w:rsid w:val="003411E5"/>
    <w:rsid w:val="00347859"/>
    <w:rsid w:val="00347BCE"/>
    <w:rsid w:val="00347DD9"/>
    <w:rsid w:val="00350BDD"/>
    <w:rsid w:val="00350C50"/>
    <w:rsid w:val="00352219"/>
    <w:rsid w:val="003553E2"/>
    <w:rsid w:val="0035614A"/>
    <w:rsid w:val="003566C5"/>
    <w:rsid w:val="003573FE"/>
    <w:rsid w:val="00357CA9"/>
    <w:rsid w:val="003611FB"/>
    <w:rsid w:val="00361978"/>
    <w:rsid w:val="00364C3A"/>
    <w:rsid w:val="0036610A"/>
    <w:rsid w:val="003664AD"/>
    <w:rsid w:val="00367F8B"/>
    <w:rsid w:val="00372347"/>
    <w:rsid w:val="003724B5"/>
    <w:rsid w:val="003731D0"/>
    <w:rsid w:val="00373A3E"/>
    <w:rsid w:val="00374520"/>
    <w:rsid w:val="00374AA9"/>
    <w:rsid w:val="003754FD"/>
    <w:rsid w:val="0037660E"/>
    <w:rsid w:val="0038022F"/>
    <w:rsid w:val="00381AF0"/>
    <w:rsid w:val="00384ADA"/>
    <w:rsid w:val="00385CF0"/>
    <w:rsid w:val="00390256"/>
    <w:rsid w:val="00390994"/>
    <w:rsid w:val="003927E8"/>
    <w:rsid w:val="00392816"/>
    <w:rsid w:val="00393673"/>
    <w:rsid w:val="00394F18"/>
    <w:rsid w:val="003958AD"/>
    <w:rsid w:val="003A09BF"/>
    <w:rsid w:val="003A0F4E"/>
    <w:rsid w:val="003A13E6"/>
    <w:rsid w:val="003A19D6"/>
    <w:rsid w:val="003A2E7C"/>
    <w:rsid w:val="003A57C0"/>
    <w:rsid w:val="003A5EE6"/>
    <w:rsid w:val="003B017C"/>
    <w:rsid w:val="003B17ED"/>
    <w:rsid w:val="003B21CF"/>
    <w:rsid w:val="003B2858"/>
    <w:rsid w:val="003B4568"/>
    <w:rsid w:val="003B5C20"/>
    <w:rsid w:val="003B7376"/>
    <w:rsid w:val="003B7761"/>
    <w:rsid w:val="003C01C3"/>
    <w:rsid w:val="003C05CC"/>
    <w:rsid w:val="003C16A7"/>
    <w:rsid w:val="003C18FE"/>
    <w:rsid w:val="003C29D2"/>
    <w:rsid w:val="003C5BD3"/>
    <w:rsid w:val="003C6199"/>
    <w:rsid w:val="003C7C4C"/>
    <w:rsid w:val="003D0804"/>
    <w:rsid w:val="003D3315"/>
    <w:rsid w:val="003D6EC2"/>
    <w:rsid w:val="003E53E3"/>
    <w:rsid w:val="003E58D4"/>
    <w:rsid w:val="003E5C34"/>
    <w:rsid w:val="003E610D"/>
    <w:rsid w:val="003E7488"/>
    <w:rsid w:val="003F134C"/>
    <w:rsid w:val="003F2084"/>
    <w:rsid w:val="003F330D"/>
    <w:rsid w:val="003F3A12"/>
    <w:rsid w:val="003F66BF"/>
    <w:rsid w:val="003F7326"/>
    <w:rsid w:val="0040436E"/>
    <w:rsid w:val="00405CF2"/>
    <w:rsid w:val="00406C70"/>
    <w:rsid w:val="00410DBF"/>
    <w:rsid w:val="00410EBA"/>
    <w:rsid w:val="0041145A"/>
    <w:rsid w:val="004121E1"/>
    <w:rsid w:val="004166E0"/>
    <w:rsid w:val="00421934"/>
    <w:rsid w:val="0042204B"/>
    <w:rsid w:val="00422A43"/>
    <w:rsid w:val="004232C7"/>
    <w:rsid w:val="00423B17"/>
    <w:rsid w:val="00430B95"/>
    <w:rsid w:val="0043122C"/>
    <w:rsid w:val="00432E8E"/>
    <w:rsid w:val="004339D0"/>
    <w:rsid w:val="00433E5D"/>
    <w:rsid w:val="00437121"/>
    <w:rsid w:val="00437930"/>
    <w:rsid w:val="00440BF6"/>
    <w:rsid w:val="004413A7"/>
    <w:rsid w:val="00443353"/>
    <w:rsid w:val="00444C80"/>
    <w:rsid w:val="00447CA4"/>
    <w:rsid w:val="00451618"/>
    <w:rsid w:val="00452122"/>
    <w:rsid w:val="00453AB8"/>
    <w:rsid w:val="00460DA6"/>
    <w:rsid w:val="00465092"/>
    <w:rsid w:val="004650EF"/>
    <w:rsid w:val="0046706F"/>
    <w:rsid w:val="0047255A"/>
    <w:rsid w:val="00472B0B"/>
    <w:rsid w:val="00475236"/>
    <w:rsid w:val="00476495"/>
    <w:rsid w:val="00476E60"/>
    <w:rsid w:val="00476E71"/>
    <w:rsid w:val="00477583"/>
    <w:rsid w:val="004816D6"/>
    <w:rsid w:val="00482B51"/>
    <w:rsid w:val="00483E44"/>
    <w:rsid w:val="004845A5"/>
    <w:rsid w:val="00486797"/>
    <w:rsid w:val="00486ADD"/>
    <w:rsid w:val="00491679"/>
    <w:rsid w:val="00491EA8"/>
    <w:rsid w:val="0049658C"/>
    <w:rsid w:val="004A2446"/>
    <w:rsid w:val="004A4119"/>
    <w:rsid w:val="004A4342"/>
    <w:rsid w:val="004A4F8E"/>
    <w:rsid w:val="004A5160"/>
    <w:rsid w:val="004A79FC"/>
    <w:rsid w:val="004B0ECF"/>
    <w:rsid w:val="004B2C9E"/>
    <w:rsid w:val="004B2F46"/>
    <w:rsid w:val="004B3030"/>
    <w:rsid w:val="004B3B7C"/>
    <w:rsid w:val="004B5FF3"/>
    <w:rsid w:val="004C0308"/>
    <w:rsid w:val="004C11B2"/>
    <w:rsid w:val="004C378E"/>
    <w:rsid w:val="004C3C90"/>
    <w:rsid w:val="004C4123"/>
    <w:rsid w:val="004C441D"/>
    <w:rsid w:val="004C4734"/>
    <w:rsid w:val="004C5E5D"/>
    <w:rsid w:val="004D2F86"/>
    <w:rsid w:val="004D5B5A"/>
    <w:rsid w:val="004E0A56"/>
    <w:rsid w:val="004E2A83"/>
    <w:rsid w:val="004E499D"/>
    <w:rsid w:val="004F04CA"/>
    <w:rsid w:val="004F0D8F"/>
    <w:rsid w:val="004F1181"/>
    <w:rsid w:val="004F3724"/>
    <w:rsid w:val="004F468E"/>
    <w:rsid w:val="004F534B"/>
    <w:rsid w:val="004F582F"/>
    <w:rsid w:val="004F6B96"/>
    <w:rsid w:val="005026D4"/>
    <w:rsid w:val="00502931"/>
    <w:rsid w:val="00504A71"/>
    <w:rsid w:val="0050539A"/>
    <w:rsid w:val="00510D90"/>
    <w:rsid w:val="0051165D"/>
    <w:rsid w:val="0051189D"/>
    <w:rsid w:val="005120DF"/>
    <w:rsid w:val="0051220C"/>
    <w:rsid w:val="0051226F"/>
    <w:rsid w:val="00513318"/>
    <w:rsid w:val="005136CA"/>
    <w:rsid w:val="00513AF1"/>
    <w:rsid w:val="0051429F"/>
    <w:rsid w:val="00523BE5"/>
    <w:rsid w:val="005318B1"/>
    <w:rsid w:val="00531D49"/>
    <w:rsid w:val="00532F9C"/>
    <w:rsid w:val="0053420A"/>
    <w:rsid w:val="0053577A"/>
    <w:rsid w:val="00535EF4"/>
    <w:rsid w:val="00542EFC"/>
    <w:rsid w:val="00545614"/>
    <w:rsid w:val="0054684B"/>
    <w:rsid w:val="005508FC"/>
    <w:rsid w:val="00550A14"/>
    <w:rsid w:val="00551379"/>
    <w:rsid w:val="00551756"/>
    <w:rsid w:val="00551880"/>
    <w:rsid w:val="00551C8B"/>
    <w:rsid w:val="0055252E"/>
    <w:rsid w:val="00553531"/>
    <w:rsid w:val="005537E2"/>
    <w:rsid w:val="00553B84"/>
    <w:rsid w:val="00554003"/>
    <w:rsid w:val="00554927"/>
    <w:rsid w:val="00555AE7"/>
    <w:rsid w:val="005570D6"/>
    <w:rsid w:val="0055716F"/>
    <w:rsid w:val="00557D1B"/>
    <w:rsid w:val="005610E0"/>
    <w:rsid w:val="00561149"/>
    <w:rsid w:val="00561426"/>
    <w:rsid w:val="005625CF"/>
    <w:rsid w:val="00564C61"/>
    <w:rsid w:val="00565194"/>
    <w:rsid w:val="00570708"/>
    <w:rsid w:val="00570C17"/>
    <w:rsid w:val="00571209"/>
    <w:rsid w:val="005716A8"/>
    <w:rsid w:val="005741D5"/>
    <w:rsid w:val="00575593"/>
    <w:rsid w:val="005756AE"/>
    <w:rsid w:val="00581017"/>
    <w:rsid w:val="005820A6"/>
    <w:rsid w:val="00582D51"/>
    <w:rsid w:val="00583CB8"/>
    <w:rsid w:val="0058521E"/>
    <w:rsid w:val="0058553F"/>
    <w:rsid w:val="00585CF7"/>
    <w:rsid w:val="005866E5"/>
    <w:rsid w:val="0058689D"/>
    <w:rsid w:val="005875CB"/>
    <w:rsid w:val="00587942"/>
    <w:rsid w:val="00591104"/>
    <w:rsid w:val="0059165C"/>
    <w:rsid w:val="005917EC"/>
    <w:rsid w:val="00592B5B"/>
    <w:rsid w:val="00594358"/>
    <w:rsid w:val="00596EAE"/>
    <w:rsid w:val="005974D5"/>
    <w:rsid w:val="005A0992"/>
    <w:rsid w:val="005A12C2"/>
    <w:rsid w:val="005A3B44"/>
    <w:rsid w:val="005A421B"/>
    <w:rsid w:val="005A5188"/>
    <w:rsid w:val="005A613A"/>
    <w:rsid w:val="005A75DC"/>
    <w:rsid w:val="005A7EC7"/>
    <w:rsid w:val="005B092F"/>
    <w:rsid w:val="005B16DE"/>
    <w:rsid w:val="005B3E71"/>
    <w:rsid w:val="005B5BF9"/>
    <w:rsid w:val="005B5D0B"/>
    <w:rsid w:val="005B6CA4"/>
    <w:rsid w:val="005B6D36"/>
    <w:rsid w:val="005C11C2"/>
    <w:rsid w:val="005C1F88"/>
    <w:rsid w:val="005C3FCE"/>
    <w:rsid w:val="005C45EE"/>
    <w:rsid w:val="005C67F9"/>
    <w:rsid w:val="005C6AE1"/>
    <w:rsid w:val="005C7366"/>
    <w:rsid w:val="005D0502"/>
    <w:rsid w:val="005D080D"/>
    <w:rsid w:val="005D08A4"/>
    <w:rsid w:val="005D1DB4"/>
    <w:rsid w:val="005D3440"/>
    <w:rsid w:val="005D3A60"/>
    <w:rsid w:val="005D5333"/>
    <w:rsid w:val="005D6EF2"/>
    <w:rsid w:val="005E054C"/>
    <w:rsid w:val="005E0746"/>
    <w:rsid w:val="005E1609"/>
    <w:rsid w:val="005E169A"/>
    <w:rsid w:val="005E2236"/>
    <w:rsid w:val="005E40A9"/>
    <w:rsid w:val="005E4F77"/>
    <w:rsid w:val="005F5C8E"/>
    <w:rsid w:val="005F664C"/>
    <w:rsid w:val="005F7E92"/>
    <w:rsid w:val="0060074F"/>
    <w:rsid w:val="0060116F"/>
    <w:rsid w:val="006017D2"/>
    <w:rsid w:val="0060434D"/>
    <w:rsid w:val="00606E85"/>
    <w:rsid w:val="00612218"/>
    <w:rsid w:val="00612CD3"/>
    <w:rsid w:val="0061388E"/>
    <w:rsid w:val="00622476"/>
    <w:rsid w:val="00623754"/>
    <w:rsid w:val="00623A28"/>
    <w:rsid w:val="00623D14"/>
    <w:rsid w:val="00625A9D"/>
    <w:rsid w:val="00626414"/>
    <w:rsid w:val="00626EB7"/>
    <w:rsid w:val="00627489"/>
    <w:rsid w:val="00631459"/>
    <w:rsid w:val="006316C2"/>
    <w:rsid w:val="00632686"/>
    <w:rsid w:val="0063472E"/>
    <w:rsid w:val="006354DC"/>
    <w:rsid w:val="00641233"/>
    <w:rsid w:val="00643230"/>
    <w:rsid w:val="00644554"/>
    <w:rsid w:val="00647321"/>
    <w:rsid w:val="00647BE4"/>
    <w:rsid w:val="00647DE5"/>
    <w:rsid w:val="00651A31"/>
    <w:rsid w:val="0065303F"/>
    <w:rsid w:val="0065373D"/>
    <w:rsid w:val="00654448"/>
    <w:rsid w:val="00654B5A"/>
    <w:rsid w:val="00655FB7"/>
    <w:rsid w:val="00657632"/>
    <w:rsid w:val="00657E3C"/>
    <w:rsid w:val="00662A1D"/>
    <w:rsid w:val="006648EC"/>
    <w:rsid w:val="00666F1B"/>
    <w:rsid w:val="00667468"/>
    <w:rsid w:val="006704B3"/>
    <w:rsid w:val="00673EC7"/>
    <w:rsid w:val="00673EDF"/>
    <w:rsid w:val="0067661F"/>
    <w:rsid w:val="00676692"/>
    <w:rsid w:val="0068112F"/>
    <w:rsid w:val="00682086"/>
    <w:rsid w:val="006823F0"/>
    <w:rsid w:val="006831EF"/>
    <w:rsid w:val="0068352C"/>
    <w:rsid w:val="0068411E"/>
    <w:rsid w:val="0068624A"/>
    <w:rsid w:val="00691265"/>
    <w:rsid w:val="00692067"/>
    <w:rsid w:val="00692D47"/>
    <w:rsid w:val="00693101"/>
    <w:rsid w:val="00695ECC"/>
    <w:rsid w:val="006960F8"/>
    <w:rsid w:val="006972B8"/>
    <w:rsid w:val="006977D9"/>
    <w:rsid w:val="00697AB7"/>
    <w:rsid w:val="00697C6D"/>
    <w:rsid w:val="006A106B"/>
    <w:rsid w:val="006A1BD9"/>
    <w:rsid w:val="006A352A"/>
    <w:rsid w:val="006A35A9"/>
    <w:rsid w:val="006A7788"/>
    <w:rsid w:val="006A7D77"/>
    <w:rsid w:val="006B054C"/>
    <w:rsid w:val="006B15E6"/>
    <w:rsid w:val="006B1CD5"/>
    <w:rsid w:val="006B338A"/>
    <w:rsid w:val="006B3B50"/>
    <w:rsid w:val="006B3E91"/>
    <w:rsid w:val="006B54B3"/>
    <w:rsid w:val="006B65A6"/>
    <w:rsid w:val="006C0334"/>
    <w:rsid w:val="006C26A3"/>
    <w:rsid w:val="006C2C53"/>
    <w:rsid w:val="006C43A5"/>
    <w:rsid w:val="006C4C28"/>
    <w:rsid w:val="006C5199"/>
    <w:rsid w:val="006C670B"/>
    <w:rsid w:val="006C753B"/>
    <w:rsid w:val="006C79E7"/>
    <w:rsid w:val="006D0F5A"/>
    <w:rsid w:val="006D2250"/>
    <w:rsid w:val="006D5DED"/>
    <w:rsid w:val="006D5E3A"/>
    <w:rsid w:val="006D6E45"/>
    <w:rsid w:val="006D7C6F"/>
    <w:rsid w:val="006E044E"/>
    <w:rsid w:val="006E0887"/>
    <w:rsid w:val="006E2544"/>
    <w:rsid w:val="006E2C97"/>
    <w:rsid w:val="006E32BB"/>
    <w:rsid w:val="006E35CF"/>
    <w:rsid w:val="006E4593"/>
    <w:rsid w:val="006E6546"/>
    <w:rsid w:val="006F1B77"/>
    <w:rsid w:val="006F2675"/>
    <w:rsid w:val="006F418F"/>
    <w:rsid w:val="006F49D1"/>
    <w:rsid w:val="006F537D"/>
    <w:rsid w:val="006F57EA"/>
    <w:rsid w:val="006F7558"/>
    <w:rsid w:val="0070287C"/>
    <w:rsid w:val="00703EC5"/>
    <w:rsid w:val="00706262"/>
    <w:rsid w:val="0070701F"/>
    <w:rsid w:val="007070AC"/>
    <w:rsid w:val="00707F25"/>
    <w:rsid w:val="00711EB7"/>
    <w:rsid w:val="007121A3"/>
    <w:rsid w:val="00713790"/>
    <w:rsid w:val="00713CC3"/>
    <w:rsid w:val="00714A1F"/>
    <w:rsid w:val="007151E3"/>
    <w:rsid w:val="007156CA"/>
    <w:rsid w:val="007172C9"/>
    <w:rsid w:val="00717661"/>
    <w:rsid w:val="0072252F"/>
    <w:rsid w:val="00724902"/>
    <w:rsid w:val="007249F5"/>
    <w:rsid w:val="00727DED"/>
    <w:rsid w:val="007302C5"/>
    <w:rsid w:val="00732309"/>
    <w:rsid w:val="00732E50"/>
    <w:rsid w:val="0073456E"/>
    <w:rsid w:val="007354CF"/>
    <w:rsid w:val="007367D8"/>
    <w:rsid w:val="00740803"/>
    <w:rsid w:val="00740EBF"/>
    <w:rsid w:val="007415EF"/>
    <w:rsid w:val="00742B55"/>
    <w:rsid w:val="00744847"/>
    <w:rsid w:val="00745362"/>
    <w:rsid w:val="00745F35"/>
    <w:rsid w:val="0075037B"/>
    <w:rsid w:val="00750D11"/>
    <w:rsid w:val="00751C1F"/>
    <w:rsid w:val="00752585"/>
    <w:rsid w:val="007531A2"/>
    <w:rsid w:val="00753A1D"/>
    <w:rsid w:val="0076198A"/>
    <w:rsid w:val="00766DCA"/>
    <w:rsid w:val="0077059B"/>
    <w:rsid w:val="00771678"/>
    <w:rsid w:val="007717A6"/>
    <w:rsid w:val="00772983"/>
    <w:rsid w:val="00773876"/>
    <w:rsid w:val="00774167"/>
    <w:rsid w:val="007746C5"/>
    <w:rsid w:val="00774E1A"/>
    <w:rsid w:val="0077748A"/>
    <w:rsid w:val="00780B84"/>
    <w:rsid w:val="0078166F"/>
    <w:rsid w:val="00781CA8"/>
    <w:rsid w:val="00782156"/>
    <w:rsid w:val="0078323D"/>
    <w:rsid w:val="00783D47"/>
    <w:rsid w:val="00784248"/>
    <w:rsid w:val="0078547A"/>
    <w:rsid w:val="00785A40"/>
    <w:rsid w:val="007863D1"/>
    <w:rsid w:val="00790C36"/>
    <w:rsid w:val="00794553"/>
    <w:rsid w:val="00794AF5"/>
    <w:rsid w:val="00794C63"/>
    <w:rsid w:val="00795262"/>
    <w:rsid w:val="00796C74"/>
    <w:rsid w:val="00797757"/>
    <w:rsid w:val="00797EC9"/>
    <w:rsid w:val="007A1278"/>
    <w:rsid w:val="007A129E"/>
    <w:rsid w:val="007A1BEE"/>
    <w:rsid w:val="007A41EF"/>
    <w:rsid w:val="007A4A85"/>
    <w:rsid w:val="007A5AF6"/>
    <w:rsid w:val="007A60E4"/>
    <w:rsid w:val="007A71FC"/>
    <w:rsid w:val="007A7A68"/>
    <w:rsid w:val="007A7DE5"/>
    <w:rsid w:val="007B1ACE"/>
    <w:rsid w:val="007B3069"/>
    <w:rsid w:val="007B5B5E"/>
    <w:rsid w:val="007C0037"/>
    <w:rsid w:val="007C2364"/>
    <w:rsid w:val="007C3504"/>
    <w:rsid w:val="007C35D0"/>
    <w:rsid w:val="007C4106"/>
    <w:rsid w:val="007C446D"/>
    <w:rsid w:val="007C47DD"/>
    <w:rsid w:val="007C4A9D"/>
    <w:rsid w:val="007C6A64"/>
    <w:rsid w:val="007C7FF1"/>
    <w:rsid w:val="007D05F2"/>
    <w:rsid w:val="007D07BB"/>
    <w:rsid w:val="007D07F6"/>
    <w:rsid w:val="007D0F57"/>
    <w:rsid w:val="007D26AC"/>
    <w:rsid w:val="007D30AA"/>
    <w:rsid w:val="007D333E"/>
    <w:rsid w:val="007D40A9"/>
    <w:rsid w:val="007D59FB"/>
    <w:rsid w:val="007D5C07"/>
    <w:rsid w:val="007D5D43"/>
    <w:rsid w:val="007D5E49"/>
    <w:rsid w:val="007D6745"/>
    <w:rsid w:val="007D7231"/>
    <w:rsid w:val="007D78D6"/>
    <w:rsid w:val="007E0AC1"/>
    <w:rsid w:val="007E0D71"/>
    <w:rsid w:val="007E1452"/>
    <w:rsid w:val="007E2556"/>
    <w:rsid w:val="007E300F"/>
    <w:rsid w:val="007E314D"/>
    <w:rsid w:val="007E3A2E"/>
    <w:rsid w:val="007E5D53"/>
    <w:rsid w:val="007E657A"/>
    <w:rsid w:val="007E7D0B"/>
    <w:rsid w:val="007F11D3"/>
    <w:rsid w:val="007F4019"/>
    <w:rsid w:val="007F57CB"/>
    <w:rsid w:val="007F78A6"/>
    <w:rsid w:val="007F78E0"/>
    <w:rsid w:val="007F7D6C"/>
    <w:rsid w:val="007F7E30"/>
    <w:rsid w:val="00800627"/>
    <w:rsid w:val="00800998"/>
    <w:rsid w:val="00800C18"/>
    <w:rsid w:val="00801D87"/>
    <w:rsid w:val="00806638"/>
    <w:rsid w:val="0080742F"/>
    <w:rsid w:val="00810171"/>
    <w:rsid w:val="00810601"/>
    <w:rsid w:val="00811170"/>
    <w:rsid w:val="00812313"/>
    <w:rsid w:val="008125A4"/>
    <w:rsid w:val="00815C58"/>
    <w:rsid w:val="00817519"/>
    <w:rsid w:val="00822F13"/>
    <w:rsid w:val="008247C9"/>
    <w:rsid w:val="00826823"/>
    <w:rsid w:val="00831466"/>
    <w:rsid w:val="00832DBD"/>
    <w:rsid w:val="00834021"/>
    <w:rsid w:val="00836764"/>
    <w:rsid w:val="00836765"/>
    <w:rsid w:val="00836B21"/>
    <w:rsid w:val="00837AD9"/>
    <w:rsid w:val="00841675"/>
    <w:rsid w:val="00842AF2"/>
    <w:rsid w:val="00844290"/>
    <w:rsid w:val="00845350"/>
    <w:rsid w:val="00845D4A"/>
    <w:rsid w:val="00846DB5"/>
    <w:rsid w:val="00856DD0"/>
    <w:rsid w:val="00860A9F"/>
    <w:rsid w:val="00861080"/>
    <w:rsid w:val="0086113C"/>
    <w:rsid w:val="00865D4E"/>
    <w:rsid w:val="0086615A"/>
    <w:rsid w:val="0086646C"/>
    <w:rsid w:val="008672E8"/>
    <w:rsid w:val="00867687"/>
    <w:rsid w:val="00867DD8"/>
    <w:rsid w:val="00871842"/>
    <w:rsid w:val="008734D4"/>
    <w:rsid w:val="00873B0B"/>
    <w:rsid w:val="00873CAB"/>
    <w:rsid w:val="00874613"/>
    <w:rsid w:val="00875518"/>
    <w:rsid w:val="00876D39"/>
    <w:rsid w:val="00876DDF"/>
    <w:rsid w:val="00877794"/>
    <w:rsid w:val="00883443"/>
    <w:rsid w:val="00883453"/>
    <w:rsid w:val="0088469A"/>
    <w:rsid w:val="00884B93"/>
    <w:rsid w:val="00885255"/>
    <w:rsid w:val="00890DC9"/>
    <w:rsid w:val="008917E1"/>
    <w:rsid w:val="00892491"/>
    <w:rsid w:val="0089299D"/>
    <w:rsid w:val="00892FF2"/>
    <w:rsid w:val="00893A06"/>
    <w:rsid w:val="008942D7"/>
    <w:rsid w:val="0089436D"/>
    <w:rsid w:val="00895F5A"/>
    <w:rsid w:val="00897FDC"/>
    <w:rsid w:val="008A0ABD"/>
    <w:rsid w:val="008A2B7C"/>
    <w:rsid w:val="008A3EF4"/>
    <w:rsid w:val="008A4C30"/>
    <w:rsid w:val="008A5C24"/>
    <w:rsid w:val="008A5DA1"/>
    <w:rsid w:val="008A64EF"/>
    <w:rsid w:val="008A7171"/>
    <w:rsid w:val="008A7353"/>
    <w:rsid w:val="008B0F8F"/>
    <w:rsid w:val="008B12C9"/>
    <w:rsid w:val="008B1928"/>
    <w:rsid w:val="008B25ED"/>
    <w:rsid w:val="008B3B20"/>
    <w:rsid w:val="008B55B4"/>
    <w:rsid w:val="008B7A58"/>
    <w:rsid w:val="008B7B46"/>
    <w:rsid w:val="008C2F5B"/>
    <w:rsid w:val="008C3774"/>
    <w:rsid w:val="008C44B3"/>
    <w:rsid w:val="008C59E2"/>
    <w:rsid w:val="008C5BB9"/>
    <w:rsid w:val="008C69B4"/>
    <w:rsid w:val="008C6D74"/>
    <w:rsid w:val="008C7334"/>
    <w:rsid w:val="008C7870"/>
    <w:rsid w:val="008D0284"/>
    <w:rsid w:val="008D0AEA"/>
    <w:rsid w:val="008D1BA0"/>
    <w:rsid w:val="008D1C2F"/>
    <w:rsid w:val="008D40FD"/>
    <w:rsid w:val="008D42C7"/>
    <w:rsid w:val="008D5018"/>
    <w:rsid w:val="008D547B"/>
    <w:rsid w:val="008D770A"/>
    <w:rsid w:val="008E3525"/>
    <w:rsid w:val="008E3F35"/>
    <w:rsid w:val="008E402A"/>
    <w:rsid w:val="008E4601"/>
    <w:rsid w:val="008E54CE"/>
    <w:rsid w:val="008E6994"/>
    <w:rsid w:val="008F1053"/>
    <w:rsid w:val="008F1A4D"/>
    <w:rsid w:val="008F2A9C"/>
    <w:rsid w:val="008F4B9E"/>
    <w:rsid w:val="008F592C"/>
    <w:rsid w:val="008F719B"/>
    <w:rsid w:val="0090064B"/>
    <w:rsid w:val="00900C7D"/>
    <w:rsid w:val="00900F97"/>
    <w:rsid w:val="009018BB"/>
    <w:rsid w:val="00902DA4"/>
    <w:rsid w:val="0090345A"/>
    <w:rsid w:val="00903712"/>
    <w:rsid w:val="00904583"/>
    <w:rsid w:val="00905A75"/>
    <w:rsid w:val="00907C94"/>
    <w:rsid w:val="0091250E"/>
    <w:rsid w:val="00912795"/>
    <w:rsid w:val="0091375B"/>
    <w:rsid w:val="00913FFD"/>
    <w:rsid w:val="00914017"/>
    <w:rsid w:val="0091477D"/>
    <w:rsid w:val="00923C4A"/>
    <w:rsid w:val="0092474A"/>
    <w:rsid w:val="009260C0"/>
    <w:rsid w:val="0092740A"/>
    <w:rsid w:val="00927E27"/>
    <w:rsid w:val="0093093A"/>
    <w:rsid w:val="009317DA"/>
    <w:rsid w:val="00931EA4"/>
    <w:rsid w:val="00932ED4"/>
    <w:rsid w:val="00933E9A"/>
    <w:rsid w:val="0093543D"/>
    <w:rsid w:val="00935D08"/>
    <w:rsid w:val="009364A4"/>
    <w:rsid w:val="00937028"/>
    <w:rsid w:val="009379FA"/>
    <w:rsid w:val="00941B50"/>
    <w:rsid w:val="00943884"/>
    <w:rsid w:val="0094464B"/>
    <w:rsid w:val="0094475B"/>
    <w:rsid w:val="009457D2"/>
    <w:rsid w:val="00945F26"/>
    <w:rsid w:val="00951B6F"/>
    <w:rsid w:val="00951E0C"/>
    <w:rsid w:val="009527E7"/>
    <w:rsid w:val="0095316D"/>
    <w:rsid w:val="009534E6"/>
    <w:rsid w:val="009561D5"/>
    <w:rsid w:val="009600F8"/>
    <w:rsid w:val="00961A44"/>
    <w:rsid w:val="009620BD"/>
    <w:rsid w:val="009622EE"/>
    <w:rsid w:val="009650CE"/>
    <w:rsid w:val="009652A5"/>
    <w:rsid w:val="009708C1"/>
    <w:rsid w:val="0097374E"/>
    <w:rsid w:val="00974974"/>
    <w:rsid w:val="00974AA0"/>
    <w:rsid w:val="0097741E"/>
    <w:rsid w:val="00985BC1"/>
    <w:rsid w:val="009917F0"/>
    <w:rsid w:val="009933A2"/>
    <w:rsid w:val="0099727D"/>
    <w:rsid w:val="00997CC8"/>
    <w:rsid w:val="009A00FD"/>
    <w:rsid w:val="009A052E"/>
    <w:rsid w:val="009A2063"/>
    <w:rsid w:val="009A54B1"/>
    <w:rsid w:val="009A5D8F"/>
    <w:rsid w:val="009B70E4"/>
    <w:rsid w:val="009B7A66"/>
    <w:rsid w:val="009C4655"/>
    <w:rsid w:val="009C4BF8"/>
    <w:rsid w:val="009C4CF8"/>
    <w:rsid w:val="009C5661"/>
    <w:rsid w:val="009C5705"/>
    <w:rsid w:val="009C67A9"/>
    <w:rsid w:val="009C6B02"/>
    <w:rsid w:val="009D039B"/>
    <w:rsid w:val="009D04B0"/>
    <w:rsid w:val="009D37A2"/>
    <w:rsid w:val="009D3F75"/>
    <w:rsid w:val="009D4A26"/>
    <w:rsid w:val="009D5CAA"/>
    <w:rsid w:val="009D67F7"/>
    <w:rsid w:val="009D6D19"/>
    <w:rsid w:val="009D7527"/>
    <w:rsid w:val="009E03F3"/>
    <w:rsid w:val="009E14EC"/>
    <w:rsid w:val="009E3680"/>
    <w:rsid w:val="009E4EC8"/>
    <w:rsid w:val="009F13BF"/>
    <w:rsid w:val="009F7138"/>
    <w:rsid w:val="00A00D58"/>
    <w:rsid w:val="00A011F8"/>
    <w:rsid w:val="00A014CD"/>
    <w:rsid w:val="00A016F6"/>
    <w:rsid w:val="00A01B8B"/>
    <w:rsid w:val="00A02AE7"/>
    <w:rsid w:val="00A04A9B"/>
    <w:rsid w:val="00A04D26"/>
    <w:rsid w:val="00A058A0"/>
    <w:rsid w:val="00A05E7A"/>
    <w:rsid w:val="00A05EEE"/>
    <w:rsid w:val="00A07A71"/>
    <w:rsid w:val="00A124BC"/>
    <w:rsid w:val="00A151C3"/>
    <w:rsid w:val="00A20AF9"/>
    <w:rsid w:val="00A218DF"/>
    <w:rsid w:val="00A22AEE"/>
    <w:rsid w:val="00A24CD6"/>
    <w:rsid w:val="00A26308"/>
    <w:rsid w:val="00A274A2"/>
    <w:rsid w:val="00A2762A"/>
    <w:rsid w:val="00A307EF"/>
    <w:rsid w:val="00A32514"/>
    <w:rsid w:val="00A35463"/>
    <w:rsid w:val="00A36970"/>
    <w:rsid w:val="00A36BBA"/>
    <w:rsid w:val="00A4184E"/>
    <w:rsid w:val="00A43381"/>
    <w:rsid w:val="00A43F0A"/>
    <w:rsid w:val="00A47372"/>
    <w:rsid w:val="00A51935"/>
    <w:rsid w:val="00A53841"/>
    <w:rsid w:val="00A6129D"/>
    <w:rsid w:val="00A613D0"/>
    <w:rsid w:val="00A65DE7"/>
    <w:rsid w:val="00A71C08"/>
    <w:rsid w:val="00A72967"/>
    <w:rsid w:val="00A72C0A"/>
    <w:rsid w:val="00A72C27"/>
    <w:rsid w:val="00A737C1"/>
    <w:rsid w:val="00A73F46"/>
    <w:rsid w:val="00A7402C"/>
    <w:rsid w:val="00A748F8"/>
    <w:rsid w:val="00A74CEE"/>
    <w:rsid w:val="00A76DBE"/>
    <w:rsid w:val="00A835F8"/>
    <w:rsid w:val="00A84510"/>
    <w:rsid w:val="00A85BCF"/>
    <w:rsid w:val="00A90295"/>
    <w:rsid w:val="00A9272F"/>
    <w:rsid w:val="00A92B56"/>
    <w:rsid w:val="00A9518F"/>
    <w:rsid w:val="00AA03E5"/>
    <w:rsid w:val="00AA2AA6"/>
    <w:rsid w:val="00AA36BB"/>
    <w:rsid w:val="00AA4CC5"/>
    <w:rsid w:val="00AA6960"/>
    <w:rsid w:val="00AB0F50"/>
    <w:rsid w:val="00AB608F"/>
    <w:rsid w:val="00AC1D15"/>
    <w:rsid w:val="00AC4E27"/>
    <w:rsid w:val="00AC51B2"/>
    <w:rsid w:val="00AC5C77"/>
    <w:rsid w:val="00AD02CD"/>
    <w:rsid w:val="00AD16B5"/>
    <w:rsid w:val="00AD1C3C"/>
    <w:rsid w:val="00AD26F2"/>
    <w:rsid w:val="00AD26FB"/>
    <w:rsid w:val="00AD293D"/>
    <w:rsid w:val="00AD361E"/>
    <w:rsid w:val="00AD3FF4"/>
    <w:rsid w:val="00AE1ABC"/>
    <w:rsid w:val="00AE24F5"/>
    <w:rsid w:val="00AE2D1D"/>
    <w:rsid w:val="00AE5D5D"/>
    <w:rsid w:val="00AE6C8A"/>
    <w:rsid w:val="00AF0118"/>
    <w:rsid w:val="00AF1E06"/>
    <w:rsid w:val="00AF2144"/>
    <w:rsid w:val="00AF2EA8"/>
    <w:rsid w:val="00AF562D"/>
    <w:rsid w:val="00AF6902"/>
    <w:rsid w:val="00B02C34"/>
    <w:rsid w:val="00B05256"/>
    <w:rsid w:val="00B05A46"/>
    <w:rsid w:val="00B06ED8"/>
    <w:rsid w:val="00B07257"/>
    <w:rsid w:val="00B07DC6"/>
    <w:rsid w:val="00B10795"/>
    <w:rsid w:val="00B10DEB"/>
    <w:rsid w:val="00B11D59"/>
    <w:rsid w:val="00B13AA2"/>
    <w:rsid w:val="00B17651"/>
    <w:rsid w:val="00B17E69"/>
    <w:rsid w:val="00B2056A"/>
    <w:rsid w:val="00B24595"/>
    <w:rsid w:val="00B24E04"/>
    <w:rsid w:val="00B252CD"/>
    <w:rsid w:val="00B26C05"/>
    <w:rsid w:val="00B32133"/>
    <w:rsid w:val="00B325A1"/>
    <w:rsid w:val="00B32F23"/>
    <w:rsid w:val="00B347CF"/>
    <w:rsid w:val="00B347F7"/>
    <w:rsid w:val="00B40DBE"/>
    <w:rsid w:val="00B42893"/>
    <w:rsid w:val="00B4290E"/>
    <w:rsid w:val="00B432FA"/>
    <w:rsid w:val="00B43B66"/>
    <w:rsid w:val="00B44835"/>
    <w:rsid w:val="00B44B49"/>
    <w:rsid w:val="00B4515A"/>
    <w:rsid w:val="00B468BD"/>
    <w:rsid w:val="00B46F87"/>
    <w:rsid w:val="00B47D39"/>
    <w:rsid w:val="00B50952"/>
    <w:rsid w:val="00B519A4"/>
    <w:rsid w:val="00B5313C"/>
    <w:rsid w:val="00B55172"/>
    <w:rsid w:val="00B60176"/>
    <w:rsid w:val="00B60278"/>
    <w:rsid w:val="00B6201D"/>
    <w:rsid w:val="00B62599"/>
    <w:rsid w:val="00B631CE"/>
    <w:rsid w:val="00B6362B"/>
    <w:rsid w:val="00B637DF"/>
    <w:rsid w:val="00B64F72"/>
    <w:rsid w:val="00B66B48"/>
    <w:rsid w:val="00B673D8"/>
    <w:rsid w:val="00B7422D"/>
    <w:rsid w:val="00B74B76"/>
    <w:rsid w:val="00B75973"/>
    <w:rsid w:val="00B75A0C"/>
    <w:rsid w:val="00B76BDB"/>
    <w:rsid w:val="00B80F82"/>
    <w:rsid w:val="00B817A7"/>
    <w:rsid w:val="00B82616"/>
    <w:rsid w:val="00B84689"/>
    <w:rsid w:val="00B8665F"/>
    <w:rsid w:val="00B877C3"/>
    <w:rsid w:val="00B8799D"/>
    <w:rsid w:val="00B92990"/>
    <w:rsid w:val="00B92EFD"/>
    <w:rsid w:val="00B96DAF"/>
    <w:rsid w:val="00B97566"/>
    <w:rsid w:val="00BA0E3D"/>
    <w:rsid w:val="00BA204E"/>
    <w:rsid w:val="00BA37C3"/>
    <w:rsid w:val="00BA613F"/>
    <w:rsid w:val="00BA6ABB"/>
    <w:rsid w:val="00BB1AF6"/>
    <w:rsid w:val="00BB2302"/>
    <w:rsid w:val="00BB3E3F"/>
    <w:rsid w:val="00BB452D"/>
    <w:rsid w:val="00BB4835"/>
    <w:rsid w:val="00BC08FD"/>
    <w:rsid w:val="00BC1975"/>
    <w:rsid w:val="00BC1AEC"/>
    <w:rsid w:val="00BC2140"/>
    <w:rsid w:val="00BC37B5"/>
    <w:rsid w:val="00BC3933"/>
    <w:rsid w:val="00BC4285"/>
    <w:rsid w:val="00BC5676"/>
    <w:rsid w:val="00BC5775"/>
    <w:rsid w:val="00BC776B"/>
    <w:rsid w:val="00BC7FA6"/>
    <w:rsid w:val="00BD1807"/>
    <w:rsid w:val="00BD3595"/>
    <w:rsid w:val="00BD42E2"/>
    <w:rsid w:val="00BE3E8E"/>
    <w:rsid w:val="00BE66DD"/>
    <w:rsid w:val="00BE6F99"/>
    <w:rsid w:val="00BF1570"/>
    <w:rsid w:val="00BF1F97"/>
    <w:rsid w:val="00BF27B2"/>
    <w:rsid w:val="00BF6495"/>
    <w:rsid w:val="00BF7E20"/>
    <w:rsid w:val="00C015EC"/>
    <w:rsid w:val="00C057BF"/>
    <w:rsid w:val="00C057DD"/>
    <w:rsid w:val="00C05A49"/>
    <w:rsid w:val="00C066A0"/>
    <w:rsid w:val="00C077FB"/>
    <w:rsid w:val="00C115A4"/>
    <w:rsid w:val="00C1170D"/>
    <w:rsid w:val="00C129D4"/>
    <w:rsid w:val="00C15726"/>
    <w:rsid w:val="00C17D3C"/>
    <w:rsid w:val="00C21296"/>
    <w:rsid w:val="00C21EE1"/>
    <w:rsid w:val="00C221AF"/>
    <w:rsid w:val="00C2221F"/>
    <w:rsid w:val="00C22BC9"/>
    <w:rsid w:val="00C22E84"/>
    <w:rsid w:val="00C2569A"/>
    <w:rsid w:val="00C269EC"/>
    <w:rsid w:val="00C27740"/>
    <w:rsid w:val="00C32459"/>
    <w:rsid w:val="00C327D0"/>
    <w:rsid w:val="00C33D8A"/>
    <w:rsid w:val="00C35E28"/>
    <w:rsid w:val="00C35F76"/>
    <w:rsid w:val="00C37BD7"/>
    <w:rsid w:val="00C4147E"/>
    <w:rsid w:val="00C415AE"/>
    <w:rsid w:val="00C41B6B"/>
    <w:rsid w:val="00C434EA"/>
    <w:rsid w:val="00C43864"/>
    <w:rsid w:val="00C44705"/>
    <w:rsid w:val="00C44D6D"/>
    <w:rsid w:val="00C45504"/>
    <w:rsid w:val="00C469D7"/>
    <w:rsid w:val="00C5053F"/>
    <w:rsid w:val="00C53AD3"/>
    <w:rsid w:val="00C5509B"/>
    <w:rsid w:val="00C551E1"/>
    <w:rsid w:val="00C5692A"/>
    <w:rsid w:val="00C576D8"/>
    <w:rsid w:val="00C62548"/>
    <w:rsid w:val="00C62C51"/>
    <w:rsid w:val="00C6398B"/>
    <w:rsid w:val="00C64B03"/>
    <w:rsid w:val="00C64FD5"/>
    <w:rsid w:val="00C6757C"/>
    <w:rsid w:val="00C70084"/>
    <w:rsid w:val="00C70B9C"/>
    <w:rsid w:val="00C70F51"/>
    <w:rsid w:val="00C72609"/>
    <w:rsid w:val="00C72947"/>
    <w:rsid w:val="00C73D27"/>
    <w:rsid w:val="00C752D9"/>
    <w:rsid w:val="00C76370"/>
    <w:rsid w:val="00C766D7"/>
    <w:rsid w:val="00C812F1"/>
    <w:rsid w:val="00C82EAC"/>
    <w:rsid w:val="00C84474"/>
    <w:rsid w:val="00C859A0"/>
    <w:rsid w:val="00C87563"/>
    <w:rsid w:val="00C90FA4"/>
    <w:rsid w:val="00C921F5"/>
    <w:rsid w:val="00C9268C"/>
    <w:rsid w:val="00C929FB"/>
    <w:rsid w:val="00C92D8A"/>
    <w:rsid w:val="00C92EB9"/>
    <w:rsid w:val="00C935C8"/>
    <w:rsid w:val="00C95B49"/>
    <w:rsid w:val="00C966E7"/>
    <w:rsid w:val="00C971BD"/>
    <w:rsid w:val="00CA0059"/>
    <w:rsid w:val="00CA01FC"/>
    <w:rsid w:val="00CA13BA"/>
    <w:rsid w:val="00CA25E1"/>
    <w:rsid w:val="00CA2953"/>
    <w:rsid w:val="00CA4995"/>
    <w:rsid w:val="00CA60FC"/>
    <w:rsid w:val="00CA681F"/>
    <w:rsid w:val="00CA6A6D"/>
    <w:rsid w:val="00CA6D61"/>
    <w:rsid w:val="00CB0E69"/>
    <w:rsid w:val="00CB1D6B"/>
    <w:rsid w:val="00CB36CE"/>
    <w:rsid w:val="00CB6124"/>
    <w:rsid w:val="00CB6184"/>
    <w:rsid w:val="00CB6798"/>
    <w:rsid w:val="00CC0934"/>
    <w:rsid w:val="00CC10B8"/>
    <w:rsid w:val="00CC1C2A"/>
    <w:rsid w:val="00CC3C71"/>
    <w:rsid w:val="00CC5800"/>
    <w:rsid w:val="00CD0815"/>
    <w:rsid w:val="00CD0AC5"/>
    <w:rsid w:val="00CD5278"/>
    <w:rsid w:val="00CD5DC8"/>
    <w:rsid w:val="00CD67FA"/>
    <w:rsid w:val="00CD71D4"/>
    <w:rsid w:val="00CE3F51"/>
    <w:rsid w:val="00CE4365"/>
    <w:rsid w:val="00CE7434"/>
    <w:rsid w:val="00CF0103"/>
    <w:rsid w:val="00CF0F2B"/>
    <w:rsid w:val="00CF286D"/>
    <w:rsid w:val="00CF2F5D"/>
    <w:rsid w:val="00CF5137"/>
    <w:rsid w:val="00CF51DC"/>
    <w:rsid w:val="00CF559F"/>
    <w:rsid w:val="00CF675D"/>
    <w:rsid w:val="00CF6A12"/>
    <w:rsid w:val="00CF6D78"/>
    <w:rsid w:val="00CF701B"/>
    <w:rsid w:val="00D00852"/>
    <w:rsid w:val="00D00CAF"/>
    <w:rsid w:val="00D0161D"/>
    <w:rsid w:val="00D02210"/>
    <w:rsid w:val="00D037E6"/>
    <w:rsid w:val="00D04A70"/>
    <w:rsid w:val="00D05B68"/>
    <w:rsid w:val="00D061BA"/>
    <w:rsid w:val="00D062E5"/>
    <w:rsid w:val="00D06307"/>
    <w:rsid w:val="00D10A25"/>
    <w:rsid w:val="00D12A51"/>
    <w:rsid w:val="00D1386E"/>
    <w:rsid w:val="00D1434D"/>
    <w:rsid w:val="00D15692"/>
    <w:rsid w:val="00D16731"/>
    <w:rsid w:val="00D17942"/>
    <w:rsid w:val="00D17AC3"/>
    <w:rsid w:val="00D21ED2"/>
    <w:rsid w:val="00D2219E"/>
    <w:rsid w:val="00D22AD3"/>
    <w:rsid w:val="00D22E15"/>
    <w:rsid w:val="00D2400C"/>
    <w:rsid w:val="00D24DBA"/>
    <w:rsid w:val="00D308C6"/>
    <w:rsid w:val="00D30EDB"/>
    <w:rsid w:val="00D315AA"/>
    <w:rsid w:val="00D32FA3"/>
    <w:rsid w:val="00D34099"/>
    <w:rsid w:val="00D34643"/>
    <w:rsid w:val="00D351A2"/>
    <w:rsid w:val="00D3521F"/>
    <w:rsid w:val="00D35CC0"/>
    <w:rsid w:val="00D37692"/>
    <w:rsid w:val="00D37B76"/>
    <w:rsid w:val="00D40391"/>
    <w:rsid w:val="00D403EE"/>
    <w:rsid w:val="00D4048A"/>
    <w:rsid w:val="00D40B9E"/>
    <w:rsid w:val="00D42035"/>
    <w:rsid w:val="00D424B0"/>
    <w:rsid w:val="00D45275"/>
    <w:rsid w:val="00D457B5"/>
    <w:rsid w:val="00D46993"/>
    <w:rsid w:val="00D4711A"/>
    <w:rsid w:val="00D50CB6"/>
    <w:rsid w:val="00D51F0A"/>
    <w:rsid w:val="00D5234F"/>
    <w:rsid w:val="00D54A1E"/>
    <w:rsid w:val="00D55DE3"/>
    <w:rsid w:val="00D61871"/>
    <w:rsid w:val="00D62045"/>
    <w:rsid w:val="00D63A1F"/>
    <w:rsid w:val="00D6471F"/>
    <w:rsid w:val="00D65F0B"/>
    <w:rsid w:val="00D66079"/>
    <w:rsid w:val="00D66452"/>
    <w:rsid w:val="00D66C17"/>
    <w:rsid w:val="00D71ACF"/>
    <w:rsid w:val="00D72C4D"/>
    <w:rsid w:val="00D72EAD"/>
    <w:rsid w:val="00D738CC"/>
    <w:rsid w:val="00D73DA9"/>
    <w:rsid w:val="00D7481A"/>
    <w:rsid w:val="00D765C5"/>
    <w:rsid w:val="00D81BA7"/>
    <w:rsid w:val="00D833F0"/>
    <w:rsid w:val="00D83C6D"/>
    <w:rsid w:val="00D86335"/>
    <w:rsid w:val="00D9036A"/>
    <w:rsid w:val="00D91DF5"/>
    <w:rsid w:val="00D923C2"/>
    <w:rsid w:val="00D93C73"/>
    <w:rsid w:val="00D943F9"/>
    <w:rsid w:val="00D97D64"/>
    <w:rsid w:val="00DA0C1D"/>
    <w:rsid w:val="00DA0DC7"/>
    <w:rsid w:val="00DA5032"/>
    <w:rsid w:val="00DA61DC"/>
    <w:rsid w:val="00DA7F00"/>
    <w:rsid w:val="00DB1B81"/>
    <w:rsid w:val="00DB33F6"/>
    <w:rsid w:val="00DB403B"/>
    <w:rsid w:val="00DB4C12"/>
    <w:rsid w:val="00DB4C48"/>
    <w:rsid w:val="00DB6B01"/>
    <w:rsid w:val="00DC0521"/>
    <w:rsid w:val="00DC27B2"/>
    <w:rsid w:val="00DC4D60"/>
    <w:rsid w:val="00DC6D0B"/>
    <w:rsid w:val="00DC6FFD"/>
    <w:rsid w:val="00DC71BD"/>
    <w:rsid w:val="00DC7300"/>
    <w:rsid w:val="00DD137B"/>
    <w:rsid w:val="00DD444C"/>
    <w:rsid w:val="00DD4C07"/>
    <w:rsid w:val="00DD642D"/>
    <w:rsid w:val="00DD6BAD"/>
    <w:rsid w:val="00DD6ED8"/>
    <w:rsid w:val="00DE042D"/>
    <w:rsid w:val="00DE0F6D"/>
    <w:rsid w:val="00DE1397"/>
    <w:rsid w:val="00DE26A7"/>
    <w:rsid w:val="00DE2E16"/>
    <w:rsid w:val="00DE448B"/>
    <w:rsid w:val="00DE507D"/>
    <w:rsid w:val="00DE63D2"/>
    <w:rsid w:val="00DE689D"/>
    <w:rsid w:val="00DF265B"/>
    <w:rsid w:val="00DF3DB8"/>
    <w:rsid w:val="00DF563D"/>
    <w:rsid w:val="00DF5C57"/>
    <w:rsid w:val="00DF5D93"/>
    <w:rsid w:val="00DF6820"/>
    <w:rsid w:val="00DF7056"/>
    <w:rsid w:val="00DF75C2"/>
    <w:rsid w:val="00E0182B"/>
    <w:rsid w:val="00E0423D"/>
    <w:rsid w:val="00E046B0"/>
    <w:rsid w:val="00E04CCE"/>
    <w:rsid w:val="00E05DBA"/>
    <w:rsid w:val="00E07A4B"/>
    <w:rsid w:val="00E10D38"/>
    <w:rsid w:val="00E13BF5"/>
    <w:rsid w:val="00E13F77"/>
    <w:rsid w:val="00E14104"/>
    <w:rsid w:val="00E14292"/>
    <w:rsid w:val="00E14F38"/>
    <w:rsid w:val="00E16EAB"/>
    <w:rsid w:val="00E176D9"/>
    <w:rsid w:val="00E233BC"/>
    <w:rsid w:val="00E259F4"/>
    <w:rsid w:val="00E2738C"/>
    <w:rsid w:val="00E27943"/>
    <w:rsid w:val="00E30EDE"/>
    <w:rsid w:val="00E321C1"/>
    <w:rsid w:val="00E338DC"/>
    <w:rsid w:val="00E350DE"/>
    <w:rsid w:val="00E35B3C"/>
    <w:rsid w:val="00E365A3"/>
    <w:rsid w:val="00E373A7"/>
    <w:rsid w:val="00E37981"/>
    <w:rsid w:val="00E423FE"/>
    <w:rsid w:val="00E462A0"/>
    <w:rsid w:val="00E46637"/>
    <w:rsid w:val="00E46CFD"/>
    <w:rsid w:val="00E475A0"/>
    <w:rsid w:val="00E5063C"/>
    <w:rsid w:val="00E51F36"/>
    <w:rsid w:val="00E53010"/>
    <w:rsid w:val="00E545AD"/>
    <w:rsid w:val="00E5529D"/>
    <w:rsid w:val="00E6058D"/>
    <w:rsid w:val="00E621C0"/>
    <w:rsid w:val="00E622E8"/>
    <w:rsid w:val="00E625C3"/>
    <w:rsid w:val="00E63111"/>
    <w:rsid w:val="00E66B11"/>
    <w:rsid w:val="00E67ECD"/>
    <w:rsid w:val="00E7139D"/>
    <w:rsid w:val="00E7238B"/>
    <w:rsid w:val="00E73441"/>
    <w:rsid w:val="00E735DF"/>
    <w:rsid w:val="00E75B76"/>
    <w:rsid w:val="00E7719E"/>
    <w:rsid w:val="00E80455"/>
    <w:rsid w:val="00E80C53"/>
    <w:rsid w:val="00E82E9B"/>
    <w:rsid w:val="00E8634E"/>
    <w:rsid w:val="00E909E7"/>
    <w:rsid w:val="00E95535"/>
    <w:rsid w:val="00E96557"/>
    <w:rsid w:val="00E97A22"/>
    <w:rsid w:val="00EA1751"/>
    <w:rsid w:val="00EA29DA"/>
    <w:rsid w:val="00EA43BC"/>
    <w:rsid w:val="00EA6F6A"/>
    <w:rsid w:val="00EA7416"/>
    <w:rsid w:val="00EB0A0A"/>
    <w:rsid w:val="00EB0BAA"/>
    <w:rsid w:val="00EB1C00"/>
    <w:rsid w:val="00EB1DC7"/>
    <w:rsid w:val="00EB23C0"/>
    <w:rsid w:val="00EB4443"/>
    <w:rsid w:val="00EB5C22"/>
    <w:rsid w:val="00EB75A2"/>
    <w:rsid w:val="00EC0F10"/>
    <w:rsid w:val="00EC1239"/>
    <w:rsid w:val="00EC1568"/>
    <w:rsid w:val="00EC1F94"/>
    <w:rsid w:val="00EC2CAD"/>
    <w:rsid w:val="00EC2FD0"/>
    <w:rsid w:val="00EC43EB"/>
    <w:rsid w:val="00EC55BA"/>
    <w:rsid w:val="00ED1971"/>
    <w:rsid w:val="00ED42A2"/>
    <w:rsid w:val="00ED4729"/>
    <w:rsid w:val="00ED4909"/>
    <w:rsid w:val="00ED659F"/>
    <w:rsid w:val="00ED7ACE"/>
    <w:rsid w:val="00ED7CEF"/>
    <w:rsid w:val="00EE0B16"/>
    <w:rsid w:val="00EE0FEA"/>
    <w:rsid w:val="00EE2E22"/>
    <w:rsid w:val="00EE4A9F"/>
    <w:rsid w:val="00EE4C6D"/>
    <w:rsid w:val="00EE5438"/>
    <w:rsid w:val="00EE75B8"/>
    <w:rsid w:val="00EF2D54"/>
    <w:rsid w:val="00EF43CE"/>
    <w:rsid w:val="00EF49FA"/>
    <w:rsid w:val="00EF6308"/>
    <w:rsid w:val="00F02098"/>
    <w:rsid w:val="00F050A4"/>
    <w:rsid w:val="00F07C2B"/>
    <w:rsid w:val="00F10645"/>
    <w:rsid w:val="00F108F7"/>
    <w:rsid w:val="00F11435"/>
    <w:rsid w:val="00F1275E"/>
    <w:rsid w:val="00F1366A"/>
    <w:rsid w:val="00F14D1F"/>
    <w:rsid w:val="00F14FB9"/>
    <w:rsid w:val="00F16F2F"/>
    <w:rsid w:val="00F2003B"/>
    <w:rsid w:val="00F230E5"/>
    <w:rsid w:val="00F230E6"/>
    <w:rsid w:val="00F24F7B"/>
    <w:rsid w:val="00F26120"/>
    <w:rsid w:val="00F261A0"/>
    <w:rsid w:val="00F3018B"/>
    <w:rsid w:val="00F306DB"/>
    <w:rsid w:val="00F32E5C"/>
    <w:rsid w:val="00F36E8B"/>
    <w:rsid w:val="00F427A0"/>
    <w:rsid w:val="00F42D49"/>
    <w:rsid w:val="00F51681"/>
    <w:rsid w:val="00F532A5"/>
    <w:rsid w:val="00F53F2B"/>
    <w:rsid w:val="00F548D5"/>
    <w:rsid w:val="00F60EB0"/>
    <w:rsid w:val="00F62113"/>
    <w:rsid w:val="00F629F6"/>
    <w:rsid w:val="00F62E61"/>
    <w:rsid w:val="00F6359D"/>
    <w:rsid w:val="00F63620"/>
    <w:rsid w:val="00F664C5"/>
    <w:rsid w:val="00F67D67"/>
    <w:rsid w:val="00F67E39"/>
    <w:rsid w:val="00F703DD"/>
    <w:rsid w:val="00F714DB"/>
    <w:rsid w:val="00F72CA5"/>
    <w:rsid w:val="00F73384"/>
    <w:rsid w:val="00F740F7"/>
    <w:rsid w:val="00F74951"/>
    <w:rsid w:val="00F762E0"/>
    <w:rsid w:val="00F76935"/>
    <w:rsid w:val="00F77C5D"/>
    <w:rsid w:val="00F80076"/>
    <w:rsid w:val="00F80D69"/>
    <w:rsid w:val="00F81AC2"/>
    <w:rsid w:val="00F833B4"/>
    <w:rsid w:val="00F8573C"/>
    <w:rsid w:val="00F85C79"/>
    <w:rsid w:val="00F87592"/>
    <w:rsid w:val="00F91DBF"/>
    <w:rsid w:val="00F94917"/>
    <w:rsid w:val="00F96592"/>
    <w:rsid w:val="00F97C90"/>
    <w:rsid w:val="00FA03BE"/>
    <w:rsid w:val="00FA17F9"/>
    <w:rsid w:val="00FA2211"/>
    <w:rsid w:val="00FA3006"/>
    <w:rsid w:val="00FA3D02"/>
    <w:rsid w:val="00FA412D"/>
    <w:rsid w:val="00FA5E26"/>
    <w:rsid w:val="00FA6F3D"/>
    <w:rsid w:val="00FA76B4"/>
    <w:rsid w:val="00FB1B05"/>
    <w:rsid w:val="00FB1C01"/>
    <w:rsid w:val="00FB2175"/>
    <w:rsid w:val="00FB26BA"/>
    <w:rsid w:val="00FB26E9"/>
    <w:rsid w:val="00FB71EC"/>
    <w:rsid w:val="00FB7861"/>
    <w:rsid w:val="00FC01DD"/>
    <w:rsid w:val="00FC0BEB"/>
    <w:rsid w:val="00FC1369"/>
    <w:rsid w:val="00FC249F"/>
    <w:rsid w:val="00FC2A92"/>
    <w:rsid w:val="00FC3937"/>
    <w:rsid w:val="00FC3F22"/>
    <w:rsid w:val="00FD051B"/>
    <w:rsid w:val="00FD1953"/>
    <w:rsid w:val="00FD393C"/>
    <w:rsid w:val="00FD3A50"/>
    <w:rsid w:val="00FD5281"/>
    <w:rsid w:val="00FD53B3"/>
    <w:rsid w:val="00FD5B4C"/>
    <w:rsid w:val="00FD69E4"/>
    <w:rsid w:val="00FD6DE4"/>
    <w:rsid w:val="00FD7F13"/>
    <w:rsid w:val="00FE1CFF"/>
    <w:rsid w:val="00FE49C1"/>
    <w:rsid w:val="00FE6E59"/>
    <w:rsid w:val="00FF0541"/>
    <w:rsid w:val="00FF0DF3"/>
    <w:rsid w:val="00FF0FCF"/>
    <w:rsid w:val="00FF185D"/>
    <w:rsid w:val="00FF1FCF"/>
    <w:rsid w:val="00FF2767"/>
    <w:rsid w:val="00FF2ABB"/>
    <w:rsid w:val="00FF3599"/>
    <w:rsid w:val="00FF3BEA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419D"/>
  <w15:docId w15:val="{8FF2C005-464E-4A5C-B8B2-12D97F21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8A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167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5D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6129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A6129D"/>
    <w:rPr>
      <w:b/>
      <w:bCs/>
    </w:rPr>
  </w:style>
  <w:style w:type="paragraph" w:customStyle="1" w:styleId="11">
    <w:name w:val="Обычный1"/>
    <w:rsid w:val="00A6129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815C5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7">
    <w:name w:val="Базовый"/>
    <w:rsid w:val="00815C58"/>
    <w:pPr>
      <w:suppressAutoHyphens/>
    </w:pPr>
    <w:rPr>
      <w:rFonts w:ascii="Calibri" w:eastAsia="Lucida Sans Unicode" w:hAnsi="Calibri"/>
      <w:lang w:eastAsia="ru-RU"/>
    </w:rPr>
  </w:style>
  <w:style w:type="paragraph" w:customStyle="1" w:styleId="a8">
    <w:name w:val="Содержимое таблицы"/>
    <w:basedOn w:val="a"/>
    <w:rsid w:val="006C26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D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68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16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Обычный11"/>
    <w:rsid w:val="00433E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rsid w:val="004B5F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96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2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245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9D67F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rsid w:val="009D67F7"/>
    <w:rPr>
      <w:rFonts w:ascii="Consolas" w:eastAsia="Calibri" w:hAnsi="Consolas" w:cs="Times New Roman"/>
      <w:sz w:val="21"/>
      <w:szCs w:val="21"/>
    </w:rPr>
  </w:style>
  <w:style w:type="character" w:styleId="ad">
    <w:name w:val="Emphasis"/>
    <w:basedOn w:val="a0"/>
    <w:uiPriority w:val="20"/>
    <w:qFormat/>
    <w:rsid w:val="00612218"/>
    <w:rPr>
      <w:i/>
      <w:iCs/>
    </w:rPr>
  </w:style>
  <w:style w:type="character" w:styleId="ae">
    <w:name w:val="Hyperlink"/>
    <w:basedOn w:val="a0"/>
    <w:uiPriority w:val="99"/>
    <w:unhideWhenUsed/>
    <w:rsid w:val="00D6471F"/>
    <w:rPr>
      <w:color w:val="0000FF"/>
      <w:u w:val="single"/>
    </w:rPr>
  </w:style>
  <w:style w:type="paragraph" w:customStyle="1" w:styleId="21">
    <w:name w:val="Обычный2"/>
    <w:rsid w:val="00DA0C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A6F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EA6F6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header"/>
    <w:basedOn w:val="a"/>
    <w:link w:val="af2"/>
    <w:rsid w:val="00F740F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F740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32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3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7E5D53"/>
    <w:rPr>
      <w:rFonts w:ascii="Times New Roman" w:eastAsia="Times New Roman" w:hAnsi="Times New Roman" w:cs="Times New Roman"/>
      <w:i/>
      <w:sz w:val="24"/>
      <w:szCs w:val="20"/>
    </w:rPr>
  </w:style>
  <w:style w:type="paragraph" w:styleId="22">
    <w:name w:val="Body Text 2"/>
    <w:basedOn w:val="a"/>
    <w:link w:val="23"/>
    <w:uiPriority w:val="99"/>
    <w:rsid w:val="00935D0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35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DD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tschool17stoletova" TargetMode="External"/><Relationship Id="rId13" Type="http://schemas.openxmlformats.org/officeDocument/2006/relationships/hyperlink" Target="https://vk.com/away.php?to=https%3A%2F%2Fdshi17nsk.ru%2F&amp;cc_key=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artschool17" TargetMode="External"/><Relationship Id="rId12" Type="http://schemas.openxmlformats.org/officeDocument/2006/relationships/hyperlink" Target="https://vk.com/dshi17ns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artschool17stoleto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17nsk" TargetMode="External"/><Relationship Id="rId11" Type="http://schemas.openxmlformats.org/officeDocument/2006/relationships/hyperlink" Target="https://vk.com/away.php?to=https%3A%2F%2Fdshi17nsk.ru%2F&amp;cc_key=" TargetMode="External"/><Relationship Id="rId5" Type="http://schemas.openxmlformats.org/officeDocument/2006/relationships/hyperlink" Target="https://vk.com/away.php?to=https%3A%2F%2Fdshi17nsk.ru%2F&amp;cc_key=" TargetMode="External"/><Relationship Id="rId15" Type="http://schemas.openxmlformats.org/officeDocument/2006/relationships/hyperlink" Target="https://vk.com/artschool17" TargetMode="External"/><Relationship Id="rId10" Type="http://schemas.openxmlformats.org/officeDocument/2006/relationships/hyperlink" Target="https://vk.com/dshi17n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dshi17nsk.ru%2F&amp;cc_key=" TargetMode="External"/><Relationship Id="rId14" Type="http://schemas.openxmlformats.org/officeDocument/2006/relationships/hyperlink" Target="https://vk.com/dshi17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920B-476F-4297-8C1B-8AE4F6D4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honenko</dc:creator>
  <cp:keywords/>
  <dc:description/>
  <cp:lastModifiedBy>Tatiana Mihailovna</cp:lastModifiedBy>
  <cp:revision>2</cp:revision>
  <cp:lastPrinted>2020-11-16T05:14:00Z</cp:lastPrinted>
  <dcterms:created xsi:type="dcterms:W3CDTF">2020-11-16T06:27:00Z</dcterms:created>
  <dcterms:modified xsi:type="dcterms:W3CDTF">2020-11-16T06:27:00Z</dcterms:modified>
</cp:coreProperties>
</file>